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3E672C3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F7D09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5E19CAB2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F7D09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1420B4C9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F669C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3FD0F091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F7D09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0DE17C09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6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657534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lang w:val="zh-CN"/>
        </w:rPr>
        <w:id w:val="972956813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4889739C" w14:textId="6D9A2609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7534" w:history="1">
            <w:r w:rsidRPr="00EB6CCC">
              <w:rPr>
                <w:rStyle w:val="af1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F72B" w14:textId="3F5E69B7" w:rsidR="00B90326" w:rsidRDefault="00B9032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57535" w:history="1">
            <w:r w:rsidRPr="00EB6CCC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Pr="00EB6CCC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221D" w14:textId="70C3CABA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6" w:history="1">
            <w:r w:rsidRPr="00EB6CCC">
              <w:rPr>
                <w:rStyle w:val="af1"/>
                <w:noProof/>
              </w:rPr>
              <w:t xml:space="preserve">1.1 </w:t>
            </w:r>
            <w:r w:rsidRPr="00EB6CCC">
              <w:rPr>
                <w:rStyle w:val="af1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5ED1" w14:textId="2761FB8D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7" w:history="1">
            <w:r w:rsidRPr="00EB6CCC">
              <w:rPr>
                <w:rStyle w:val="af1"/>
                <w:noProof/>
              </w:rPr>
              <w:t xml:space="preserve">1.2 </w:t>
            </w:r>
            <w:r w:rsidRPr="00EB6CCC">
              <w:rPr>
                <w:rStyle w:val="af1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5F2E" w14:textId="3BE8BBEF" w:rsidR="00B90326" w:rsidRDefault="00B903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8" w:history="1">
            <w:r w:rsidRPr="00EB6CCC">
              <w:rPr>
                <w:rStyle w:val="af1"/>
                <w:noProof/>
              </w:rPr>
              <w:t xml:space="preserve">1.2.1 </w:t>
            </w:r>
            <w:r w:rsidRPr="00EB6CCC">
              <w:rPr>
                <w:rStyle w:val="af1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26B9" w14:textId="07D66A0B" w:rsidR="00B90326" w:rsidRDefault="00B903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39" w:history="1">
            <w:r w:rsidRPr="00EB6CCC">
              <w:rPr>
                <w:rStyle w:val="af1"/>
                <w:noProof/>
              </w:rPr>
              <w:t xml:space="preserve">1.2.2 </w:t>
            </w:r>
            <w:r w:rsidRPr="00EB6CCC">
              <w:rPr>
                <w:rStyle w:val="af1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7E32" w14:textId="3D9AB9D1" w:rsidR="00B90326" w:rsidRDefault="00B903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0" w:history="1">
            <w:r w:rsidRPr="00EB6CCC">
              <w:rPr>
                <w:rStyle w:val="af1"/>
                <w:noProof/>
              </w:rPr>
              <w:t xml:space="preserve">1.2.3 </w:t>
            </w:r>
            <w:r w:rsidRPr="00EB6CCC">
              <w:rPr>
                <w:rStyle w:val="af1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08BA" w14:textId="55131DF6" w:rsidR="00B90326" w:rsidRDefault="00B903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1" w:history="1">
            <w:r w:rsidRPr="00EB6CCC">
              <w:rPr>
                <w:rStyle w:val="af1"/>
                <w:noProof/>
              </w:rPr>
              <w:t xml:space="preserve">1.2.4 </w:t>
            </w:r>
            <w:r w:rsidRPr="00EB6CCC">
              <w:rPr>
                <w:rStyle w:val="af1"/>
                <w:noProof/>
              </w:rPr>
              <w:t>项目用户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82C4" w14:textId="1335E3D9" w:rsidR="00B90326" w:rsidRDefault="00B903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2" w:history="1">
            <w:r w:rsidRPr="00EB6CCC">
              <w:rPr>
                <w:rStyle w:val="af1"/>
                <w:noProof/>
              </w:rPr>
              <w:t>1.2.5</w:t>
            </w:r>
            <w:r w:rsidRPr="00EB6CCC">
              <w:rPr>
                <w:rStyle w:val="af1"/>
                <w:noProof/>
              </w:rPr>
              <w:t>计算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5FB6" w14:textId="4D3E4F21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3" w:history="1">
            <w:r w:rsidRPr="00EB6CCC">
              <w:rPr>
                <w:rStyle w:val="af1"/>
                <w:noProof/>
              </w:rPr>
              <w:t xml:space="preserve">1.3 </w:t>
            </w:r>
            <w:r w:rsidRPr="00EB6CCC">
              <w:rPr>
                <w:rStyle w:val="af1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A009" w14:textId="61F8C80D" w:rsidR="00B90326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657544" w:history="1">
            <w:r w:rsidRPr="00EB6CCC">
              <w:rPr>
                <w:rStyle w:val="af1"/>
                <w:noProof/>
              </w:rPr>
              <w:t xml:space="preserve">1.4 </w:t>
            </w:r>
            <w:r w:rsidRPr="00EB6CCC">
              <w:rPr>
                <w:rStyle w:val="af1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47B8" w14:textId="24F87E36" w:rsidR="00B90326" w:rsidRDefault="00B9032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57545" w:history="1">
            <w:r w:rsidRPr="00EB6CCC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Pr="00EB6CCC">
              <w:rPr>
                <w:rStyle w:val="af1"/>
                <w:noProof/>
              </w:rPr>
              <w:t xml:space="preserve">RC-001 </w:t>
            </w:r>
            <w:r w:rsidRPr="00EB6CCC">
              <w:rPr>
                <w:rStyle w:val="af1"/>
                <w:noProof/>
              </w:rPr>
              <w:t>软件需求变更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DE0" w14:textId="6C0EAA44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bookmarkStart w:id="2" w:name="_GoBack"/>
      <w:bookmarkEnd w:id="2"/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3" w:name="_Toc531879145"/>
      <w:bookmarkStart w:id="4" w:name="_Toc534657535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3"/>
      <w:bookmarkEnd w:id="4"/>
    </w:p>
    <w:p w14:paraId="028F8D79" w14:textId="77777777" w:rsidR="00574C23" w:rsidRDefault="00947F56">
      <w:pPr>
        <w:pStyle w:val="2"/>
        <w:spacing w:line="360" w:lineRule="auto"/>
      </w:pPr>
      <w:bookmarkStart w:id="5" w:name="_Toc531879146"/>
      <w:bookmarkStart w:id="6" w:name="_Toc53465753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</w:p>
    <w:p w14:paraId="58331D58" w14:textId="670CB1FE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5A0B7A">
        <w:rPr>
          <w:rFonts w:hint="eastAsia"/>
        </w:rPr>
        <w:t>教师用户修改了需求然后我们做出了一系列的变动</w:t>
      </w:r>
      <w:r w:rsidR="00C13A7B">
        <w:rPr>
          <w:rFonts w:hint="eastAsia"/>
        </w:rPr>
        <w:t>，包含了软件需求变更申请表、影响软件元素清单、影响工作量清单、以及关系矩阵</w:t>
      </w:r>
      <w:r w:rsidR="00E2343E">
        <w:rPr>
          <w:rFonts w:hint="eastAsia"/>
        </w:rPr>
        <w:t>。为了后期进行更好的实现与未来计划做好准备工作</w:t>
      </w:r>
      <w:r w:rsidR="005D1D87">
        <w:rPr>
          <w:rFonts w:hint="eastAsia"/>
        </w:rPr>
        <w:t>，并且调整目前的工作内容。</w:t>
      </w:r>
    </w:p>
    <w:p w14:paraId="3BF99043" w14:textId="0DCC5F01" w:rsidR="00574C23" w:rsidRDefault="00947F56">
      <w:pPr>
        <w:pStyle w:val="2"/>
        <w:spacing w:line="360" w:lineRule="auto"/>
      </w:pPr>
      <w:bookmarkStart w:id="7" w:name="_Toc531879147"/>
      <w:bookmarkStart w:id="8" w:name="_Toc53465753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7"/>
      <w:bookmarkEnd w:id="8"/>
    </w:p>
    <w:p w14:paraId="70203C45" w14:textId="0A2BBB20" w:rsidR="00574C23" w:rsidRDefault="00947F56">
      <w:pPr>
        <w:pStyle w:val="3"/>
        <w:spacing w:line="360" w:lineRule="auto"/>
      </w:pPr>
      <w:bookmarkStart w:id="9" w:name="_Toc531879148"/>
      <w:bookmarkStart w:id="10" w:name="_Toc534657538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9"/>
      <w:bookmarkEnd w:id="10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42561F3E" w:rsidR="00574C23" w:rsidRDefault="00947F56">
      <w:pPr>
        <w:pStyle w:val="3"/>
        <w:spacing w:line="360" w:lineRule="auto"/>
      </w:pPr>
      <w:bookmarkStart w:id="11" w:name="_Toc531879149"/>
      <w:bookmarkStart w:id="12" w:name="_Toc534657539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1"/>
      <w:r w:rsidR="00644859">
        <w:rPr>
          <w:rFonts w:hint="eastAsia"/>
        </w:rPr>
        <w:t>的任务提出者</w:t>
      </w:r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3B3BA5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3B3BA5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1</w:t>
            </w:r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3" w:name="_Toc531879150"/>
      <w:bookmarkStart w:id="14" w:name="_Toc534657540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5" w:name="_Toc531879151"/>
      <w:bookmarkStart w:id="16" w:name="_Toc534657541"/>
      <w:r>
        <w:rPr>
          <w:rFonts w:hint="eastAsia"/>
        </w:rPr>
        <w:lastRenderedPageBreak/>
        <w:t>1.2.4</w:t>
      </w:r>
      <w:r>
        <w:t xml:space="preserve"> </w:t>
      </w:r>
      <w:r>
        <w:rPr>
          <w:rFonts w:hint="eastAsia"/>
        </w:rPr>
        <w:t>项目用户群</w:t>
      </w:r>
      <w:bookmarkEnd w:id="15"/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3FC9834" w14:textId="77777777" w:rsidR="00574C23" w:rsidRDefault="00947F56">
      <w:pPr>
        <w:pStyle w:val="3"/>
      </w:pPr>
      <w:bookmarkStart w:id="17" w:name="_Toc531879152"/>
      <w:bookmarkStart w:id="18" w:name="_Toc534657542"/>
      <w:r>
        <w:rPr>
          <w:rFonts w:hint="eastAsia"/>
        </w:rPr>
        <w:t>1.2.5</w:t>
      </w:r>
      <w:r>
        <w:rPr>
          <w:rFonts w:hint="eastAsia"/>
        </w:rPr>
        <w:t>计算中心</w:t>
      </w:r>
      <w:bookmarkEnd w:id="17"/>
      <w:bookmarkEnd w:id="18"/>
    </w:p>
    <w:p w14:paraId="3C67F994" w14:textId="77777777" w:rsidR="00574C23" w:rsidRDefault="00947F56">
      <w:r>
        <w:rPr>
          <w:rFonts w:hint="eastAsia"/>
        </w:rPr>
        <w:t>该项目</w:t>
      </w:r>
      <w:r>
        <w:rPr>
          <w:rFonts w:hint="eastAsia"/>
          <w:szCs w:val="21"/>
        </w:rPr>
        <w:t>运行在阿里云服务器上。</w:t>
      </w:r>
    </w:p>
    <w:p w14:paraId="7BDE71D0" w14:textId="77777777" w:rsidR="00574C23" w:rsidRDefault="00947F56">
      <w:pPr>
        <w:pStyle w:val="2"/>
        <w:spacing w:line="360" w:lineRule="auto"/>
      </w:pPr>
      <w:bookmarkStart w:id="19" w:name="_Toc531879153"/>
      <w:bookmarkStart w:id="20" w:name="_Toc534657543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9"/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21" w:name="_Toc531879154"/>
      <w:bookmarkStart w:id="22" w:name="_Toc534657544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3" w:name="_Toc525938482"/>
      <w:bookmarkEnd w:id="21"/>
      <w:bookmarkEnd w:id="22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4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4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78FB9288" w14:textId="4AC67416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</w:p>
    <w:p w14:paraId="5EEA0825" w14:textId="77777777" w:rsidR="00644859" w:rsidRDefault="008F06CB" w:rsidP="00644859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>注</w:t>
      </w:r>
      <w:r w:rsidRPr="00346BB5">
        <w:rPr>
          <w:rFonts w:asciiTheme="minorEastAsia" w:hAnsiTheme="minorEastAsia"/>
        </w:rPr>
        <w:t>：</w:t>
      </w:r>
      <w:r w:rsidRPr="00346BB5">
        <w:rPr>
          <w:rFonts w:asciiTheme="minorEastAsia" w:hAnsiTheme="minorEastAsia" w:hint="eastAsia"/>
        </w:rPr>
        <w:t>本</w:t>
      </w:r>
      <w:r w:rsidRPr="00346BB5">
        <w:rPr>
          <w:rFonts w:asciiTheme="minorEastAsia" w:hAnsiTheme="minorEastAsia"/>
        </w:rPr>
        <w:t>文档主要</w:t>
      </w:r>
      <w:r w:rsidRPr="00346BB5">
        <w:rPr>
          <w:rFonts w:asciiTheme="minorEastAsia" w:hAnsiTheme="minorEastAsia" w:hint="eastAsia"/>
        </w:rPr>
        <w:t>参考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bookmarkStart w:id="25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6" w:name="_Toc534657545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7" w:name="_Toc503482150"/>
      <w:bookmarkEnd w:id="23"/>
      <w:bookmarkEnd w:id="25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6"/>
      <w:bookmarkEnd w:id="27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28B19A2" w:rsidR="00644859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动图的功能</w:t>
            </w:r>
          </w:p>
        </w:tc>
      </w:tr>
      <w:tr w:rsidR="00644859" w:rsidRPr="00087E65" w14:paraId="7A5A487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57C5165E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动图进行操作</w:t>
            </w:r>
          </w:p>
          <w:p w14:paraId="6F2D652C" w14:textId="77777777" w:rsidR="00644859" w:rsidRPr="00E04833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0271323E" w:rsidR="00644859" w:rsidRPr="00C548AF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动图</w:t>
            </w:r>
          </w:p>
          <w:p w14:paraId="3CD0A8C9" w14:textId="77777777" w:rsidR="00DD5335" w:rsidRPr="00E04833" w:rsidRDefault="00DD533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3F1210EC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4736A0A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7FAC4716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0F301E04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72A5AED6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8" w:name="_Toc470549835"/>
      <w:bookmarkStart w:id="29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8"/>
      <w:bookmarkEnd w:id="29"/>
    </w:p>
    <w:bookmarkStart w:id="30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31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30"/>
      <w:bookmarkEnd w:id="31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</w:t>
            </w:r>
            <w:r>
              <w:rPr>
                <w:rFonts w:asciiTheme="minorEastAsia" w:eastAsiaTheme="minorEastAsia" w:hAnsiTheme="minorEastAsia" w:hint="eastAsia"/>
              </w:rPr>
              <w:t>但仅仅是首页轮播图功能对于其他用户来说只是界面变化，无相应的功能影响。</w:t>
            </w:r>
          </w:p>
          <w:p w14:paraId="749C7211" w14:textId="0E076B1B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预计</w:t>
            </w:r>
            <w:r>
              <w:rPr>
                <w:rFonts w:asciiTheme="minorEastAsia" w:eastAsiaTheme="minorEastAsia" w:hAnsiTheme="minorEastAsia"/>
              </w:rPr>
              <w:t>增加</w:t>
            </w:r>
            <w:r>
              <w:rPr>
                <w:rFonts w:asciiTheme="minorEastAsia" w:eastAsiaTheme="minorEastAsia" w:hAnsiTheme="minorEastAsia" w:hint="eastAsia"/>
              </w:rPr>
              <w:t>1人/小时工作</w:t>
            </w:r>
            <w:r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轮播图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lastRenderedPageBreak/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3B3BA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</w:t>
              </w:r>
              <w:r w:rsidR="00644859" w:rsidRPr="00DE35D9">
                <w:rPr>
                  <w:rStyle w:val="af1"/>
                  <w:rFonts w:hint="eastAsia"/>
                </w:rPr>
                <w:t>量</w:t>
              </w:r>
              <w:r w:rsidR="00644859" w:rsidRPr="00DE35D9">
                <w:rPr>
                  <w:rStyle w:val="af1"/>
                  <w:rFonts w:hint="eastAsia"/>
                </w:rPr>
                <w:t>清单</w:t>
              </w:r>
            </w:hyperlink>
          </w:p>
        </w:tc>
      </w:tr>
      <w:tr w:rsidR="00644859" w:rsidRPr="00087E65" w14:paraId="1C58EED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对项目成本的影响</w:t>
            </w:r>
          </w:p>
          <w:p w14:paraId="3EFFDE95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网成本会增加。</w:t>
            </w:r>
          </w:p>
        </w:tc>
      </w:tr>
      <w:tr w:rsidR="00644859" w:rsidRPr="00087E65" w14:paraId="374DE63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t xml:space="preserve"> </w:t>
      </w:r>
      <w:bookmarkStart w:id="32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2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19258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192582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192582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D0753CC" w:rsidR="00EF7561" w:rsidRDefault="00EF7561" w:rsidP="00192582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eb首页轮播图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3" w:name="_Toc503482154"/>
      <w:r>
        <w:rPr>
          <w:rFonts w:hint="eastAsia"/>
        </w:rPr>
        <w:t>影响工作量清单</w:t>
      </w:r>
      <w:bookmarkStart w:id="34" w:name="a"/>
      <w:bookmarkEnd w:id="33"/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77777777" w:rsidR="00644859" w:rsidRDefault="00644859" w:rsidP="00192582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192582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3FF1ABF3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1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5" w:name="_Toc470441663"/>
      <w:bookmarkStart w:id="36" w:name="_Toc503482155"/>
      <w:r>
        <w:t xml:space="preserve">RC-001 </w:t>
      </w:r>
      <w:bookmarkEnd w:id="35"/>
      <w:bookmarkEnd w:id="36"/>
      <w:r w:rsidR="00513FBE">
        <w:rPr>
          <w:rFonts w:hint="eastAsia"/>
        </w:rPr>
        <w:t>需求跟踪矩阵</w:t>
      </w:r>
    </w:p>
    <w:p w14:paraId="1E329E2C" w14:textId="22967052" w:rsidR="00644859" w:rsidRDefault="00513FBE" w:rsidP="00644859">
      <w:pPr>
        <w:rPr>
          <w:rFonts w:hint="eastAsia"/>
        </w:rPr>
      </w:pPr>
      <w:r>
        <w:tab/>
      </w:r>
      <w:r>
        <w:tab/>
        <w:t>TBD</w:t>
      </w:r>
    </w:p>
    <w:p w14:paraId="2ACCE373" w14:textId="113E73BE" w:rsidR="00A35DFE" w:rsidRDefault="00A35DFE" w:rsidP="00644859"/>
    <w:p w14:paraId="23EB0602" w14:textId="0A52473B" w:rsidR="00A35DFE" w:rsidRDefault="00A35DFE" w:rsidP="00644859"/>
    <w:p w14:paraId="1183675F" w14:textId="79215F2E" w:rsidR="00A35DFE" w:rsidRDefault="00A35DFE" w:rsidP="00644859"/>
    <w:p w14:paraId="104D6658" w14:textId="77777777" w:rsidR="00A35DFE" w:rsidRPr="00846AC0" w:rsidRDefault="00A35DFE" w:rsidP="00644859">
      <w:pPr>
        <w:rPr>
          <w:rFonts w:hint="eastAsia"/>
        </w:rPr>
      </w:pPr>
    </w:p>
    <w:p w14:paraId="16EACC4A" w14:textId="77777777" w:rsidR="00644859" w:rsidRDefault="00644859" w:rsidP="00644859">
      <w:pPr>
        <w:pStyle w:val="TOC"/>
      </w:pPr>
      <w:bookmarkStart w:id="37" w:name="_Toc503482156"/>
      <w:r>
        <w:rPr>
          <w:rFonts w:hint="eastAsia"/>
        </w:rPr>
        <w:t>变更</w:t>
      </w:r>
      <w:r>
        <w:t>影响清单</w:t>
      </w:r>
      <w:bookmarkStart w:id="38" w:name="d"/>
      <w:bookmarkEnd w:id="37"/>
      <w:bookmarkEnd w:id="38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bookmarkStart w:id="39" w:name="OLE_LINK8"/>
      <w:bookmarkStart w:id="40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bookmarkStart w:id="41" w:name="OLE_LINK10"/>
      <w:bookmarkStart w:id="42" w:name="OLE_LINK11"/>
      <w:bookmarkEnd w:id="39"/>
      <w:bookmarkEnd w:id="40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lastRenderedPageBreak/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41"/>
    <w:bookmarkEnd w:id="42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否</w:t>
      </w:r>
    </w:p>
    <w:p w14:paraId="0C814BD4" w14:textId="77777777" w:rsidR="00644859" w:rsidRDefault="00644859" w:rsidP="00644859">
      <w:pPr>
        <w:pStyle w:val="TOC"/>
      </w:pPr>
      <w:bookmarkStart w:id="43" w:name="_Toc503482157"/>
      <w:r w:rsidRPr="006040FC">
        <w:rPr>
          <w:rFonts w:hint="eastAsia"/>
        </w:rPr>
        <w:t>被提议的变更影响的系统元素</w:t>
      </w:r>
      <w:bookmarkStart w:id="44" w:name="e"/>
      <w:bookmarkEnd w:id="43"/>
      <w:bookmarkEnd w:id="44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5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轮播图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数据库需要需求，增加首页轮播图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5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2566" w14:textId="77777777" w:rsidR="003B3BA5" w:rsidRDefault="003B3BA5" w:rsidP="00574C23">
      <w:r>
        <w:separator/>
      </w:r>
    </w:p>
  </w:endnote>
  <w:endnote w:type="continuationSeparator" w:id="0">
    <w:p w14:paraId="052230AA" w14:textId="77777777" w:rsidR="003B3BA5" w:rsidRDefault="003B3BA5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9618AB" w:rsidRDefault="003B3BA5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9618AB">
              <w:rPr>
                <w:lang w:val="zh-CN"/>
              </w:rPr>
              <w:t xml:space="preserve">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PAGE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  <w:r w:rsidR="009618AB">
              <w:rPr>
                <w:lang w:val="zh-CN"/>
              </w:rPr>
              <w:t xml:space="preserve"> /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NUMPAGES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9618AB" w:rsidRDefault="009618AB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7C86" w14:textId="77777777" w:rsidR="003B3BA5" w:rsidRDefault="003B3BA5" w:rsidP="00574C23">
      <w:r>
        <w:separator/>
      </w:r>
    </w:p>
  </w:footnote>
  <w:footnote w:type="continuationSeparator" w:id="0">
    <w:p w14:paraId="13DE7F5E" w14:textId="77777777" w:rsidR="003B3BA5" w:rsidRDefault="003B3BA5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9618AB" w:rsidRDefault="009618AB">
    <w:pPr>
      <w:pStyle w:val="ad"/>
    </w:pPr>
    <w:r>
      <w:t>PRD2018-G03-</w:t>
    </w:r>
    <w:r w:rsidR="002E41BE"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B131A"/>
    <w:rsid w:val="002B1B1C"/>
    <w:rsid w:val="002B5042"/>
    <w:rsid w:val="002B6F1B"/>
    <w:rsid w:val="002C1922"/>
    <w:rsid w:val="002D60A8"/>
    <w:rsid w:val="002D6BF7"/>
    <w:rsid w:val="002E41BE"/>
    <w:rsid w:val="002F3CDD"/>
    <w:rsid w:val="00302D82"/>
    <w:rsid w:val="00317AF9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BA5"/>
    <w:rsid w:val="003C16E4"/>
    <w:rsid w:val="003C4A5A"/>
    <w:rsid w:val="003F1F9C"/>
    <w:rsid w:val="003F79DA"/>
    <w:rsid w:val="00410D10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C1C7B"/>
    <w:rsid w:val="006C436D"/>
    <w:rsid w:val="006C7C67"/>
    <w:rsid w:val="006E06B9"/>
    <w:rsid w:val="006E4BDB"/>
    <w:rsid w:val="006F334C"/>
    <w:rsid w:val="006F3CE9"/>
    <w:rsid w:val="006F4B41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47ED"/>
    <w:rsid w:val="00847D4B"/>
    <w:rsid w:val="00850ACA"/>
    <w:rsid w:val="0087530C"/>
    <w:rsid w:val="008766FE"/>
    <w:rsid w:val="00880F47"/>
    <w:rsid w:val="00881E67"/>
    <w:rsid w:val="00896658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6A5"/>
    <w:rsid w:val="00CA61BB"/>
    <w:rsid w:val="00CA6C5A"/>
    <w:rsid w:val="00CA79CE"/>
    <w:rsid w:val="00CC031C"/>
    <w:rsid w:val="00CC2E9B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2395C-9161-4A19-9D38-DC6A4CE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4</Words>
  <Characters>3845</Characters>
  <Application>Microsoft Office Word</Application>
  <DocSecurity>0</DocSecurity>
  <Lines>32</Lines>
  <Paragraphs>9</Paragraphs>
  <ScaleCrop>false</ScaleCrop>
  <Company>H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骆 佳俊</cp:lastModifiedBy>
  <cp:revision>226</cp:revision>
  <dcterms:created xsi:type="dcterms:W3CDTF">2018-09-28T12:16:00Z</dcterms:created>
  <dcterms:modified xsi:type="dcterms:W3CDTF">2019-01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